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D14E" w14:textId="77777777" w:rsidR="00716AA0" w:rsidRDefault="00716AA0" w:rsidP="00716AA0">
      <w:pPr>
        <w:contextualSpacing/>
        <w:jc w:val="center"/>
        <w:rPr>
          <w:b/>
          <w:sz w:val="32"/>
          <w:szCs w:val="20"/>
        </w:rPr>
      </w:pPr>
      <w:bookmarkStart w:id="0" w:name="_Hlk114043286"/>
    </w:p>
    <w:p w14:paraId="2CE34FDD" w14:textId="77777777" w:rsidR="00716AA0" w:rsidRDefault="00716AA0" w:rsidP="00716AA0">
      <w:pPr>
        <w:contextualSpacing/>
        <w:jc w:val="center"/>
        <w:rPr>
          <w:b/>
          <w:sz w:val="32"/>
          <w:szCs w:val="20"/>
        </w:rPr>
      </w:pPr>
    </w:p>
    <w:p w14:paraId="7D671A2C" w14:textId="4CCE997E" w:rsidR="00716AA0" w:rsidRPr="00C41AAC" w:rsidRDefault="00716AA0" w:rsidP="00716AA0">
      <w:pPr>
        <w:contextualSpacing/>
        <w:jc w:val="center"/>
        <w:rPr>
          <w:b/>
          <w:sz w:val="28"/>
          <w:szCs w:val="20"/>
        </w:rPr>
      </w:pPr>
      <w:r w:rsidRPr="00C41AAC">
        <w:rPr>
          <w:b/>
          <w:sz w:val="32"/>
          <w:szCs w:val="20"/>
        </w:rPr>
        <w:t>SCHEDA ADESIONE PROGETTO</w:t>
      </w:r>
      <w:r w:rsidRPr="00C41AAC">
        <w:rPr>
          <w:b/>
          <w:sz w:val="28"/>
          <w:szCs w:val="20"/>
        </w:rPr>
        <w:t xml:space="preserve"> </w:t>
      </w:r>
    </w:p>
    <w:p w14:paraId="776411C0" w14:textId="77777777" w:rsidR="00716AA0" w:rsidRDefault="00716AA0" w:rsidP="00716AA0">
      <w:pPr>
        <w:contextualSpacing/>
        <w:jc w:val="center"/>
        <w:rPr>
          <w:b/>
          <w:bCs/>
          <w:sz w:val="32"/>
        </w:rPr>
      </w:pPr>
      <w:r w:rsidRPr="00C41AAC">
        <w:rPr>
          <w:b/>
          <w:bCs/>
          <w:sz w:val="32"/>
        </w:rPr>
        <w:t>“SCUOLE ALLO STADIO”</w:t>
      </w:r>
    </w:p>
    <w:p w14:paraId="4E359E3C" w14:textId="4D99BB4F" w:rsidR="00716AA0" w:rsidRDefault="00716AA0" w:rsidP="00716AA0">
      <w:pPr>
        <w:contextualSpacing/>
        <w:jc w:val="center"/>
        <w:rPr>
          <w:b/>
          <w:bCs/>
          <w:sz w:val="32"/>
        </w:rPr>
      </w:pPr>
      <w:r>
        <w:rPr>
          <w:b/>
          <w:bCs/>
          <w:sz w:val="32"/>
        </w:rPr>
        <w:t>a.s.2023 – 2024</w:t>
      </w:r>
    </w:p>
    <w:p w14:paraId="16383C7B" w14:textId="77777777" w:rsidR="00716AA0" w:rsidRPr="00C41AAC" w:rsidRDefault="00716AA0" w:rsidP="00716AA0">
      <w:pPr>
        <w:contextualSpacing/>
        <w:jc w:val="center"/>
        <w:rPr>
          <w:b/>
          <w:bCs/>
          <w:sz w:val="32"/>
        </w:rPr>
      </w:pPr>
    </w:p>
    <w:p w14:paraId="5509F80C" w14:textId="77777777" w:rsidR="00716AA0" w:rsidRPr="003B5678" w:rsidRDefault="00716AA0" w:rsidP="00716AA0">
      <w:pPr>
        <w:jc w:val="center"/>
        <w:rPr>
          <w:sz w:val="20"/>
          <w:szCs w:val="20"/>
        </w:rPr>
      </w:pPr>
    </w:p>
    <w:p w14:paraId="7A7DC397" w14:textId="77777777" w:rsidR="00716AA0" w:rsidRPr="003B5678" w:rsidRDefault="00716AA0" w:rsidP="00716AA0">
      <w:pPr>
        <w:jc w:val="both"/>
        <w:rPr>
          <w:sz w:val="24"/>
          <w:szCs w:val="24"/>
        </w:rPr>
      </w:pPr>
      <w:r w:rsidRPr="003B5678">
        <w:rPr>
          <w:sz w:val="24"/>
          <w:szCs w:val="24"/>
        </w:rPr>
        <w:t>Prot. _____________</w:t>
      </w:r>
      <w:r w:rsidRPr="003B5678">
        <w:rPr>
          <w:sz w:val="24"/>
          <w:szCs w:val="24"/>
        </w:rPr>
        <w:tab/>
      </w:r>
      <w:r w:rsidRPr="003B5678">
        <w:rPr>
          <w:sz w:val="24"/>
          <w:szCs w:val="24"/>
        </w:rPr>
        <w:tab/>
      </w:r>
      <w:r w:rsidRPr="003B5678">
        <w:rPr>
          <w:sz w:val="24"/>
          <w:szCs w:val="24"/>
        </w:rPr>
        <w:tab/>
      </w:r>
      <w:r w:rsidRPr="003B567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</w:t>
      </w:r>
      <w:r w:rsidRPr="003B5678">
        <w:rPr>
          <w:sz w:val="24"/>
          <w:szCs w:val="24"/>
        </w:rPr>
        <w:tab/>
      </w:r>
      <w:r w:rsidRPr="003B5678">
        <w:rPr>
          <w:sz w:val="24"/>
          <w:szCs w:val="24"/>
        </w:rPr>
        <w:tab/>
        <w:t>Data ________________</w:t>
      </w:r>
    </w:p>
    <w:p w14:paraId="45C572E3" w14:textId="77777777" w:rsidR="00716AA0" w:rsidRDefault="00716AA0" w:rsidP="00716AA0">
      <w:pPr>
        <w:contextualSpacing/>
        <w:jc w:val="bot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42D55232" w14:textId="77777777" w:rsidR="00716AA0" w:rsidRPr="003B5678" w:rsidRDefault="00716AA0" w:rsidP="00716AA0">
      <w:pPr>
        <w:ind w:left="4956" w:firstLine="708"/>
        <w:contextualSpacing/>
        <w:jc w:val="both"/>
        <w:rPr>
          <w:sz w:val="28"/>
          <w:szCs w:val="28"/>
        </w:rPr>
      </w:pPr>
      <w:r w:rsidRPr="003B5678">
        <w:rPr>
          <w:sz w:val="28"/>
          <w:szCs w:val="28"/>
        </w:rPr>
        <w:t>All’Ufficio Educazione Fisica</w:t>
      </w:r>
    </w:p>
    <w:p w14:paraId="0CBF18F1" w14:textId="77777777" w:rsidR="00716AA0" w:rsidRPr="003B5678" w:rsidRDefault="00716AA0" w:rsidP="00716AA0">
      <w:pPr>
        <w:contextualSpacing/>
        <w:jc w:val="both"/>
        <w:rPr>
          <w:sz w:val="28"/>
          <w:szCs w:val="28"/>
        </w:rPr>
      </w:pP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  <w:t xml:space="preserve">      Coordinamento Regionale</w:t>
      </w:r>
    </w:p>
    <w:p w14:paraId="1A2C81B0" w14:textId="77777777" w:rsidR="00716AA0" w:rsidRPr="003B5678" w:rsidRDefault="00716AA0" w:rsidP="00716AA0">
      <w:pPr>
        <w:contextualSpacing/>
        <w:jc w:val="both"/>
        <w:rPr>
          <w:sz w:val="28"/>
          <w:szCs w:val="28"/>
        </w:rPr>
      </w:pP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  <w:t xml:space="preserve">                 </w:t>
      </w:r>
      <w:hyperlink r:id="rId8" w:history="1">
        <w:r w:rsidRPr="003B5678">
          <w:rPr>
            <w:rStyle w:val="Collegamentoipertestuale"/>
            <w:sz w:val="28"/>
            <w:szCs w:val="28"/>
          </w:rPr>
          <w:t>scuoleallostadio@gmail.com</w:t>
        </w:r>
      </w:hyperlink>
    </w:p>
    <w:p w14:paraId="3877EFE4" w14:textId="77777777" w:rsidR="00716AA0" w:rsidRPr="003B5678" w:rsidRDefault="00716AA0" w:rsidP="00716AA0">
      <w:pPr>
        <w:contextualSpacing/>
        <w:jc w:val="both"/>
        <w:rPr>
          <w:sz w:val="28"/>
          <w:szCs w:val="28"/>
        </w:rPr>
      </w:pP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  <w:r w:rsidRPr="003B5678">
        <w:rPr>
          <w:sz w:val="28"/>
          <w:szCs w:val="28"/>
        </w:rPr>
        <w:tab/>
      </w:r>
    </w:p>
    <w:p w14:paraId="6C3AC515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 w:rsidRPr="003B5678">
        <w:rPr>
          <w:sz w:val="28"/>
          <w:szCs w:val="28"/>
        </w:rPr>
        <w:t>Istitu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678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</w:p>
    <w:p w14:paraId="25A7ACDE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mu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678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</w:p>
    <w:p w14:paraId="2C9F8C67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 w:rsidRPr="003B5678">
        <w:rPr>
          <w:sz w:val="28"/>
          <w:szCs w:val="28"/>
        </w:rPr>
        <w:t>E-mail istituzion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678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  <w:r>
        <w:rPr>
          <w:sz w:val="28"/>
          <w:szCs w:val="28"/>
        </w:rPr>
        <w:t xml:space="preserve">   </w:t>
      </w:r>
    </w:p>
    <w:p w14:paraId="7FDA1764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dice Meccanografic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678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</w:p>
    <w:p w14:paraId="6CC05E92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 w:rsidRPr="003B5678">
        <w:rPr>
          <w:sz w:val="28"/>
          <w:szCs w:val="28"/>
        </w:rPr>
        <w:t>Recapito telefonico scuola</w:t>
      </w:r>
      <w:r>
        <w:rPr>
          <w:sz w:val="28"/>
          <w:szCs w:val="28"/>
        </w:rPr>
        <w:tab/>
      </w:r>
      <w:r w:rsidRPr="003B5678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14:paraId="2AF901FF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 w:rsidRPr="003B5678">
        <w:rPr>
          <w:sz w:val="28"/>
          <w:szCs w:val="28"/>
        </w:rPr>
        <w:t>Docente refer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5678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</w:p>
    <w:p w14:paraId="2DCE7053" w14:textId="77777777" w:rsidR="00716AA0" w:rsidRPr="003B5678" w:rsidRDefault="00716AA0" w:rsidP="00716AA0">
      <w:pPr>
        <w:spacing w:line="480" w:lineRule="auto"/>
        <w:jc w:val="both"/>
        <w:rPr>
          <w:sz w:val="28"/>
          <w:szCs w:val="28"/>
        </w:rPr>
      </w:pPr>
      <w:r w:rsidRPr="003B5678">
        <w:rPr>
          <w:sz w:val="28"/>
          <w:szCs w:val="28"/>
        </w:rPr>
        <w:t xml:space="preserve">Recapito </w:t>
      </w:r>
      <w:proofErr w:type="spellStart"/>
      <w:r w:rsidRPr="003B5678">
        <w:rPr>
          <w:sz w:val="28"/>
          <w:szCs w:val="28"/>
        </w:rPr>
        <w:t>cell</w:t>
      </w:r>
      <w:proofErr w:type="spellEnd"/>
      <w:r w:rsidRPr="003B5678">
        <w:rPr>
          <w:sz w:val="28"/>
          <w:szCs w:val="28"/>
        </w:rPr>
        <w:t xml:space="preserve">. Doc. </w:t>
      </w:r>
      <w:r>
        <w:rPr>
          <w:sz w:val="28"/>
          <w:szCs w:val="28"/>
        </w:rPr>
        <w:t>R</w:t>
      </w:r>
      <w:r w:rsidRPr="003B5678">
        <w:rPr>
          <w:sz w:val="28"/>
          <w:szCs w:val="28"/>
        </w:rPr>
        <w:t>ef</w:t>
      </w:r>
      <w:r>
        <w:rPr>
          <w:sz w:val="28"/>
          <w:szCs w:val="28"/>
        </w:rPr>
        <w:t>erente</w:t>
      </w:r>
      <w:r w:rsidRPr="003B5678"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>__________</w:t>
      </w:r>
      <w:r w:rsidRPr="003B567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3B5678">
        <w:rPr>
          <w:sz w:val="28"/>
          <w:szCs w:val="28"/>
        </w:rPr>
        <w:t>__</w:t>
      </w:r>
    </w:p>
    <w:p w14:paraId="63B7EE13" w14:textId="77777777" w:rsidR="00716AA0" w:rsidRDefault="00716AA0" w:rsidP="00716AA0">
      <w:pPr>
        <w:jc w:val="both"/>
        <w:rPr>
          <w:rFonts w:cstheme="minorHAnsi"/>
          <w:b/>
          <w:bCs/>
          <w:sz w:val="24"/>
          <w:szCs w:val="24"/>
        </w:rPr>
      </w:pPr>
      <w:r w:rsidRPr="00870B55">
        <w:rPr>
          <w:rFonts w:cstheme="minorHAnsi"/>
          <w:b/>
          <w:bCs/>
          <w:sz w:val="24"/>
          <w:szCs w:val="24"/>
        </w:rPr>
        <w:t xml:space="preserve">Si dichiara di aver preso visione del “Regolamento d’uso dello Stadio” e del “Codice di Condotta” visibili ai sottoelencati link e di accettarne le condizioni. </w:t>
      </w:r>
    </w:p>
    <w:p w14:paraId="22354B83" w14:textId="77777777" w:rsidR="00716AA0" w:rsidRPr="009F1927" w:rsidRDefault="00000000" w:rsidP="00716AA0">
      <w:pPr>
        <w:spacing w:before="120"/>
        <w:ind w:right="258"/>
        <w:jc w:val="both"/>
        <w:rPr>
          <w:rFonts w:cstheme="minorHAnsi"/>
          <w:sz w:val="24"/>
          <w:szCs w:val="24"/>
        </w:rPr>
      </w:pPr>
      <w:hyperlink r:id="rId9" w:history="1">
        <w:r w:rsidR="00716AA0" w:rsidRPr="009F1927">
          <w:rPr>
            <w:rStyle w:val="Collegamentoipertestuale"/>
            <w:rFonts w:cstheme="minorHAnsi"/>
            <w:sz w:val="24"/>
            <w:szCs w:val="24"/>
          </w:rPr>
          <w:t>https://sscnapoli.it/regolamento-duso-dellimpianto-stadio-diego-armando-maradona/</w:t>
        </w:r>
      </w:hyperlink>
    </w:p>
    <w:p w14:paraId="719E96AF" w14:textId="77777777" w:rsidR="00716AA0" w:rsidRPr="009F1927" w:rsidRDefault="00000000" w:rsidP="00716AA0">
      <w:pPr>
        <w:spacing w:before="120"/>
        <w:ind w:right="258"/>
        <w:jc w:val="both"/>
        <w:rPr>
          <w:rFonts w:cstheme="minorHAnsi"/>
          <w:sz w:val="24"/>
          <w:szCs w:val="24"/>
        </w:rPr>
      </w:pPr>
      <w:hyperlink r:id="rId10" w:history="1">
        <w:r w:rsidR="00716AA0" w:rsidRPr="009F1927">
          <w:rPr>
            <w:rStyle w:val="Collegamentoipertestuale"/>
            <w:rFonts w:cstheme="minorHAnsi"/>
            <w:sz w:val="24"/>
            <w:szCs w:val="24"/>
          </w:rPr>
          <w:t>https://sscnapoli.it/codice-di-condotta/</w:t>
        </w:r>
      </w:hyperlink>
    </w:p>
    <w:p w14:paraId="6C6A2A7C" w14:textId="77777777" w:rsidR="00716AA0" w:rsidRDefault="00716AA0" w:rsidP="00716AA0">
      <w:pPr>
        <w:jc w:val="both"/>
        <w:rPr>
          <w:rFonts w:cstheme="minorHAnsi"/>
          <w:b/>
          <w:bCs/>
          <w:sz w:val="24"/>
          <w:szCs w:val="24"/>
        </w:rPr>
      </w:pPr>
    </w:p>
    <w:p w14:paraId="6C07BD52" w14:textId="663B87E3" w:rsidR="00716AA0" w:rsidRDefault="00716AA0" w:rsidP="00716AA0">
      <w:pPr>
        <w:jc w:val="both"/>
        <w:rPr>
          <w:rFonts w:cstheme="minorHAnsi"/>
          <w:sz w:val="24"/>
          <w:szCs w:val="24"/>
        </w:rPr>
      </w:pPr>
      <w:r w:rsidRPr="00F70F27">
        <w:rPr>
          <w:rFonts w:cstheme="minorHAnsi"/>
          <w:b/>
          <w:bCs/>
          <w:sz w:val="24"/>
          <w:szCs w:val="24"/>
        </w:rPr>
        <w:t>Si dichiara di aver compilato il modello Google al link</w:t>
      </w:r>
      <w:r w:rsidRPr="003B5678">
        <w:rPr>
          <w:rFonts w:cstheme="minorHAnsi"/>
          <w:sz w:val="24"/>
          <w:szCs w:val="24"/>
        </w:rPr>
        <w:t xml:space="preserve"> </w:t>
      </w:r>
      <w:hyperlink r:id="rId11" w:history="1">
        <w:r w:rsidR="002C0164" w:rsidRPr="00976E86">
          <w:rPr>
            <w:rStyle w:val="Collegamentoipertestuale"/>
            <w:rFonts w:cstheme="minorHAnsi"/>
            <w:sz w:val="24"/>
            <w:szCs w:val="24"/>
          </w:rPr>
          <w:t>https://forms.gle/55cUWvbEYpPqEVfw7</w:t>
        </w:r>
      </w:hyperlink>
    </w:p>
    <w:p w14:paraId="18F9073F" w14:textId="77777777" w:rsidR="002C0164" w:rsidRDefault="002C0164" w:rsidP="00716AA0">
      <w:pPr>
        <w:jc w:val="both"/>
      </w:pPr>
    </w:p>
    <w:p w14:paraId="7FF6D577" w14:textId="77777777" w:rsidR="00716AA0" w:rsidRDefault="00716AA0" w:rsidP="00716AA0">
      <w:pPr>
        <w:jc w:val="both"/>
        <w:rPr>
          <w:sz w:val="24"/>
          <w:szCs w:val="24"/>
        </w:rPr>
      </w:pPr>
      <w:r w:rsidRPr="00D40014">
        <w:rPr>
          <w:sz w:val="24"/>
          <w:szCs w:val="24"/>
        </w:rPr>
        <w:tab/>
      </w:r>
      <w:r w:rsidRPr="00D40014">
        <w:rPr>
          <w:sz w:val="24"/>
          <w:szCs w:val="24"/>
        </w:rPr>
        <w:tab/>
      </w:r>
      <w:r w:rsidRPr="00D40014">
        <w:rPr>
          <w:sz w:val="24"/>
          <w:szCs w:val="24"/>
        </w:rPr>
        <w:tab/>
      </w:r>
      <w:r w:rsidRPr="00D40014">
        <w:rPr>
          <w:sz w:val="24"/>
          <w:szCs w:val="24"/>
        </w:rPr>
        <w:tab/>
      </w:r>
      <w:r w:rsidRPr="00D40014">
        <w:rPr>
          <w:sz w:val="24"/>
          <w:szCs w:val="24"/>
        </w:rPr>
        <w:tab/>
      </w:r>
      <w:r w:rsidRPr="00D40014">
        <w:rPr>
          <w:sz w:val="24"/>
          <w:szCs w:val="24"/>
        </w:rPr>
        <w:tab/>
      </w:r>
      <w:r w:rsidRPr="00D4001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 w14:paraId="791C45D3" w14:textId="77777777" w:rsidR="00716AA0" w:rsidRDefault="00716AA0" w:rsidP="00716AA0">
      <w:pPr>
        <w:ind w:left="4956" w:firstLine="708"/>
        <w:jc w:val="both"/>
        <w:rPr>
          <w:sz w:val="24"/>
          <w:szCs w:val="24"/>
        </w:rPr>
      </w:pPr>
    </w:p>
    <w:p w14:paraId="3B563FAC" w14:textId="14E8ADC8" w:rsidR="00601D33" w:rsidRDefault="00716AA0" w:rsidP="00716AA0">
      <w:pPr>
        <w:ind w:left="4956" w:firstLine="708"/>
        <w:jc w:val="both"/>
      </w:pPr>
      <w:r w:rsidRPr="00D40014">
        <w:rPr>
          <w:sz w:val="24"/>
          <w:szCs w:val="24"/>
        </w:rPr>
        <w:t>IL DIRIGENTE SCOLASTICO</w:t>
      </w:r>
      <w:bookmarkEnd w:id="0"/>
    </w:p>
    <w:sectPr w:rsidR="00601D33" w:rsidSect="00BB76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992" w:left="851" w:header="425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1AD0" w14:textId="77777777" w:rsidR="0068773C" w:rsidRDefault="0068773C" w:rsidP="00AD5C4E">
      <w:r>
        <w:separator/>
      </w:r>
    </w:p>
  </w:endnote>
  <w:endnote w:type="continuationSeparator" w:id="0">
    <w:p w14:paraId="6E4CF98F" w14:textId="77777777" w:rsidR="0068773C" w:rsidRDefault="0068773C" w:rsidP="00A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B76B" w14:textId="77777777" w:rsidR="0053766D" w:rsidRDefault="00537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BA74" w14:textId="45BF4D3D" w:rsidR="005F6734" w:rsidRDefault="005F6734" w:rsidP="005F6734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</w:t>
    </w:r>
  </w:p>
  <w:p w14:paraId="2C8DF07F" w14:textId="50C62977" w:rsidR="00497C93" w:rsidRDefault="005F6734" w:rsidP="005F6734">
    <w:pPr>
      <w:rPr>
        <w:rStyle w:val="Collegamentoipertestuale"/>
        <w:rFonts w:ascii="Calibri" w:hAnsi="Calibri"/>
        <w:b/>
        <w:sz w:val="16"/>
        <w:szCs w:val="16"/>
      </w:rPr>
    </w:pPr>
    <w:r w:rsidRPr="00DC684A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 xml:space="preserve">                                                  </w:t>
    </w:r>
    <w:r w:rsidR="0061552F">
      <w:rPr>
        <w:rFonts w:ascii="Calibri" w:hAnsi="Calibri"/>
        <w:sz w:val="16"/>
        <w:szCs w:val="16"/>
      </w:rPr>
      <w:t xml:space="preserve">        </w:t>
    </w:r>
    <w:r w:rsidR="001C2601">
      <w:rPr>
        <w:rFonts w:ascii="Calibri" w:hAnsi="Calibri"/>
        <w:sz w:val="16"/>
        <w:szCs w:val="16"/>
      </w:rPr>
      <w:t xml:space="preserve">         </w:t>
    </w:r>
    <w:r w:rsidR="0061552F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 xml:space="preserve"> </w:t>
    </w:r>
    <w:r w:rsidRPr="00DC684A">
      <w:rPr>
        <w:rStyle w:val="Collegamentoipertestuale"/>
        <w:rFonts w:ascii="Calibri" w:hAnsi="Calibri"/>
        <w:b/>
        <w:sz w:val="16"/>
        <w:szCs w:val="16"/>
      </w:rPr>
      <w:t>tel. 081</w:t>
    </w:r>
    <w:r w:rsidRPr="00AE3BE3">
      <w:rPr>
        <w:rStyle w:val="Collegamentoipertestuale"/>
        <w:rFonts w:ascii="Calibri" w:hAnsi="Calibri"/>
        <w:b/>
        <w:sz w:val="16"/>
        <w:szCs w:val="16"/>
      </w:rPr>
      <w:t>.5576452</w:t>
    </w:r>
    <w:r>
      <w:rPr>
        <w:rStyle w:val="Collegamentoipertestuale"/>
        <w:rFonts w:ascii="Calibri" w:hAnsi="Calibri"/>
        <w:b/>
        <w:sz w:val="16"/>
        <w:szCs w:val="16"/>
      </w:rPr>
      <w:t>-298</w:t>
    </w:r>
    <w:r w:rsidR="00497C93">
      <w:rPr>
        <w:rStyle w:val="Collegamentoipertestuale"/>
        <w:rFonts w:ascii="Calibri" w:hAnsi="Calibri"/>
        <w:b/>
        <w:sz w:val="16"/>
        <w:szCs w:val="16"/>
      </w:rPr>
      <w:t>-263</w:t>
    </w:r>
    <w:r>
      <w:rPr>
        <w:rStyle w:val="Collegamentoipertestuale"/>
        <w:rFonts w:ascii="Calibri" w:hAnsi="Calibri"/>
        <w:b/>
        <w:sz w:val="16"/>
        <w:szCs w:val="16"/>
      </w:rPr>
      <w:t xml:space="preserve">   </w:t>
    </w:r>
  </w:p>
  <w:p w14:paraId="765BDCD0" w14:textId="503FC36A" w:rsidR="00251BE5" w:rsidRDefault="005F6734" w:rsidP="005F6734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>
      <w:rPr>
        <w:rStyle w:val="Collegamentoipertestuale"/>
        <w:rFonts w:ascii="Calibri" w:hAnsi="Calibri"/>
        <w:b/>
        <w:sz w:val="16"/>
        <w:szCs w:val="16"/>
      </w:rPr>
      <w:t xml:space="preserve"> </w:t>
    </w:r>
    <w:r w:rsidR="00251BE5" w:rsidRPr="00AD5C4E">
      <w:rPr>
        <w:rFonts w:asciiTheme="minorHAnsi" w:hAnsiTheme="minorHAnsi"/>
        <w:sz w:val="16"/>
        <w:szCs w:val="16"/>
      </w:rPr>
      <w:t>E mail: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</w:t>
    </w:r>
    <w: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ed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fisica.</w:t>
    </w:r>
    <w:r w:rsidR="0061552F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napoli</w:t>
    </w: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  <w:t>@gmail.com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</w:r>
    <w:r w:rsidR="00251BE5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</w:t>
    </w:r>
    <w:r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ab/>
      <w:t xml:space="preserve">              </w:t>
    </w:r>
    <w:r w:rsidR="00497C93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       </w:t>
    </w:r>
    <w:r w:rsidR="00251BE5" w:rsidRPr="00AD5C4E">
      <w:rPr>
        <w:rStyle w:val="Collegamentoipertestuale"/>
        <w:rFonts w:asciiTheme="minorHAnsi" w:hAnsiTheme="minorHAnsi"/>
        <w:b/>
        <w:color w:val="auto"/>
        <w:sz w:val="16"/>
        <w:szCs w:val="16"/>
        <w:u w:val="none"/>
      </w:rPr>
      <w:t xml:space="preserve">sito: </w:t>
    </w:r>
    <w:hyperlink r:id="rId1" w:history="1">
      <w:r w:rsidR="00251BE5" w:rsidRPr="00AD5C4E">
        <w:rPr>
          <w:rStyle w:val="Collegamentoipertestuale"/>
          <w:rFonts w:asciiTheme="minorHAnsi" w:hAnsiTheme="minorHAnsi"/>
          <w:b/>
          <w:i/>
          <w:color w:val="17365D" w:themeColor="text2" w:themeShade="BF"/>
          <w:sz w:val="16"/>
          <w:szCs w:val="16"/>
        </w:rPr>
        <w:t>www.edfisicacampania.it</w:t>
      </w:r>
    </w:hyperlink>
  </w:p>
  <w:p w14:paraId="3D330E40" w14:textId="77777777" w:rsidR="005D1899" w:rsidRPr="005D1899" w:rsidRDefault="005D1899" w:rsidP="00AD5C4E">
    <w:pPr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</w:rPr>
    </w:pPr>
    <w:r w:rsidRPr="005D1899">
      <w:rPr>
        <w:rStyle w:val="Collegamentoipertestuale"/>
        <w:rFonts w:asciiTheme="minorHAnsi" w:hAnsiTheme="minorHAnsi"/>
        <w:b/>
        <w:i/>
        <w:color w:val="17365D" w:themeColor="text2" w:themeShade="BF"/>
        <w:sz w:val="16"/>
        <w:szCs w:val="16"/>
        <w:u w:val="none"/>
      </w:rPr>
      <w:t xml:space="preserve">             </w:t>
    </w:r>
  </w:p>
  <w:p w14:paraId="6AB67C4C" w14:textId="77777777" w:rsidR="00251BE5" w:rsidRPr="00AD5C4E" w:rsidRDefault="00251BE5">
    <w:pPr>
      <w:pStyle w:val="Pidipagina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AD7C" w14:textId="77777777" w:rsidR="0053766D" w:rsidRDefault="005376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771" w14:textId="77777777" w:rsidR="0068773C" w:rsidRDefault="0068773C" w:rsidP="00AD5C4E">
      <w:r>
        <w:separator/>
      </w:r>
    </w:p>
  </w:footnote>
  <w:footnote w:type="continuationSeparator" w:id="0">
    <w:p w14:paraId="6AE98757" w14:textId="77777777" w:rsidR="0068773C" w:rsidRDefault="0068773C" w:rsidP="00AD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684F" w14:textId="77777777" w:rsidR="0053766D" w:rsidRDefault="00537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9AE3" w14:textId="77777777" w:rsidR="00251BE5" w:rsidRDefault="00251BE5" w:rsidP="00AD5C4E">
    <w:pPr>
      <w:jc w:val="center"/>
      <w:rPr>
        <w:rFonts w:ascii="English111 Adagio BT" w:hAnsi="English111 Adagio BT"/>
        <w:sz w:val="40"/>
        <w:szCs w:val="40"/>
      </w:rPr>
    </w:pPr>
    <w:r>
      <w:rPr>
        <w:rFonts w:ascii="English111 Adagio BT" w:hAnsi="English111 Adagio BT"/>
        <w:noProof/>
        <w:sz w:val="40"/>
        <w:szCs w:val="40"/>
      </w:rPr>
      <w:drawing>
        <wp:inline distT="0" distB="0" distL="0" distR="0" wp14:anchorId="164FB9EE" wp14:editId="0B9C9437">
          <wp:extent cx="542925" cy="542925"/>
          <wp:effectExtent l="0" t="0" r="9525" b="952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FA871" w14:textId="02F0E1AC" w:rsidR="00251BE5" w:rsidRPr="00A41A05" w:rsidRDefault="00251BE5" w:rsidP="00AD5C4E">
    <w:pPr>
      <w:contextualSpacing/>
      <w:jc w:val="center"/>
      <w:rPr>
        <w:bCs/>
        <w:i/>
        <w:spacing w:val="20"/>
        <w:sz w:val="32"/>
        <w:szCs w:val="32"/>
      </w:rPr>
    </w:pPr>
    <w:r w:rsidRPr="00A41A05">
      <w:rPr>
        <w:bCs/>
        <w:i/>
        <w:spacing w:val="20"/>
        <w:sz w:val="32"/>
        <w:szCs w:val="32"/>
      </w:rPr>
      <w:t>Ministero dell’Istruzione</w:t>
    </w:r>
    <w:r w:rsidR="003D48DD">
      <w:rPr>
        <w:bCs/>
        <w:i/>
        <w:spacing w:val="20"/>
        <w:sz w:val="32"/>
        <w:szCs w:val="32"/>
      </w:rPr>
      <w:t xml:space="preserve"> e del Merito</w:t>
    </w:r>
  </w:p>
  <w:p w14:paraId="49BDD6CF" w14:textId="77777777" w:rsidR="00BF0702" w:rsidRPr="00A41A05" w:rsidRDefault="00BF0702" w:rsidP="00AD5C4E">
    <w:pPr>
      <w:contextualSpacing/>
      <w:jc w:val="center"/>
      <w:rPr>
        <w:bCs/>
        <w:i/>
        <w:spacing w:val="20"/>
        <w:sz w:val="8"/>
        <w:szCs w:val="8"/>
      </w:rPr>
    </w:pPr>
  </w:p>
  <w:p w14:paraId="3D4BC3BF" w14:textId="29426F4C" w:rsidR="00785FE7" w:rsidRPr="0053766D" w:rsidRDefault="00785FE7" w:rsidP="0053766D">
    <w:pPr>
      <w:contextualSpacing/>
      <w:jc w:val="center"/>
      <w:rPr>
        <w:i/>
        <w:spacing w:val="30"/>
        <w:sz w:val="28"/>
        <w:szCs w:val="28"/>
      </w:rPr>
    </w:pPr>
    <w:r w:rsidRPr="00A41A05">
      <w:rPr>
        <w:i/>
        <w:spacing w:val="30"/>
        <w:sz w:val="28"/>
        <w:szCs w:val="28"/>
      </w:rPr>
      <w:t>Ufficio Scolastico Regionale per la Campania</w:t>
    </w:r>
  </w:p>
  <w:p w14:paraId="728D3012" w14:textId="77777777" w:rsidR="00251BE5" w:rsidRPr="00A41A05" w:rsidRDefault="00251BE5" w:rsidP="00AD5C4E">
    <w:pPr>
      <w:jc w:val="center"/>
      <w:rPr>
        <w:i/>
        <w:sz w:val="12"/>
        <w:szCs w:val="12"/>
      </w:rPr>
    </w:pPr>
  </w:p>
  <w:p w14:paraId="2D7A0AFE" w14:textId="0456D474" w:rsidR="00251BE5" w:rsidRPr="00A41A05" w:rsidRDefault="00251BE5" w:rsidP="00AD5C4E">
    <w:pPr>
      <w:jc w:val="center"/>
      <w:rPr>
        <w:i/>
        <w:spacing w:val="20"/>
        <w:sz w:val="20"/>
        <w:szCs w:val="20"/>
      </w:rPr>
    </w:pPr>
    <w:r w:rsidRPr="00A41A05">
      <w:rPr>
        <w:i/>
        <w:spacing w:val="20"/>
        <w:sz w:val="20"/>
        <w:szCs w:val="20"/>
      </w:rPr>
      <w:t xml:space="preserve">COORDINAMENTO EDUCAZIONE FISICA E SPORTIVA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56E8" w14:textId="77777777" w:rsidR="0053766D" w:rsidRDefault="005376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F6B24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55C1A39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18121DFB"/>
    <w:multiLevelType w:val="hybridMultilevel"/>
    <w:tmpl w:val="AAC6E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B59EB"/>
    <w:multiLevelType w:val="hybridMultilevel"/>
    <w:tmpl w:val="C0B0D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17F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1E5B32D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217F2EB9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32577EF"/>
    <w:multiLevelType w:val="hybridMultilevel"/>
    <w:tmpl w:val="9E4A2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C46"/>
    <w:multiLevelType w:val="hybridMultilevel"/>
    <w:tmpl w:val="3BEA0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1271"/>
    <w:multiLevelType w:val="hybridMultilevel"/>
    <w:tmpl w:val="974846D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3139BD"/>
    <w:multiLevelType w:val="hybridMultilevel"/>
    <w:tmpl w:val="7D360E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9A75D1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C6245A4"/>
    <w:multiLevelType w:val="hybridMultilevel"/>
    <w:tmpl w:val="C67633E4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0BB096B"/>
    <w:multiLevelType w:val="hybridMultilevel"/>
    <w:tmpl w:val="1624CCE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2A908A2"/>
    <w:multiLevelType w:val="hybridMultilevel"/>
    <w:tmpl w:val="C6F8B87A"/>
    <w:lvl w:ilvl="0" w:tplc="0410000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5" w15:restartNumberingAfterBreak="0">
    <w:nsid w:val="43623679"/>
    <w:multiLevelType w:val="hybridMultilevel"/>
    <w:tmpl w:val="1EF8853C"/>
    <w:lvl w:ilvl="0" w:tplc="041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9E92D8E"/>
    <w:multiLevelType w:val="hybridMultilevel"/>
    <w:tmpl w:val="F5B0E902"/>
    <w:lvl w:ilvl="0" w:tplc="334C616C">
      <w:start w:val="1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29372E"/>
    <w:multiLevelType w:val="hybridMultilevel"/>
    <w:tmpl w:val="6350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57E10"/>
    <w:multiLevelType w:val="hybridMultilevel"/>
    <w:tmpl w:val="2362D1D6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FA64680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343706E"/>
    <w:multiLevelType w:val="hybridMultilevel"/>
    <w:tmpl w:val="244E22B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3DD0D06"/>
    <w:multiLevelType w:val="multilevel"/>
    <w:tmpl w:val="8D2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9008A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585D1DDB"/>
    <w:multiLevelType w:val="hybridMultilevel"/>
    <w:tmpl w:val="60E49B5C"/>
    <w:lvl w:ilvl="0" w:tplc="826286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B0848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4E86D74"/>
    <w:multiLevelType w:val="hybridMultilevel"/>
    <w:tmpl w:val="4058BEDE"/>
    <w:lvl w:ilvl="0" w:tplc="0410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69AE09C3"/>
    <w:multiLevelType w:val="hybridMultilevel"/>
    <w:tmpl w:val="4058BEDE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 w15:restartNumberingAfterBreak="0">
    <w:nsid w:val="6C456B21"/>
    <w:multiLevelType w:val="hybridMultilevel"/>
    <w:tmpl w:val="D4C63E14"/>
    <w:lvl w:ilvl="0" w:tplc="A18876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142017"/>
    <w:multiLevelType w:val="hybridMultilevel"/>
    <w:tmpl w:val="F3EA1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6741">
    <w:abstractNumId w:val="15"/>
  </w:num>
  <w:num w:numId="2" w16cid:durableId="1563253062">
    <w:abstractNumId w:val="17"/>
  </w:num>
  <w:num w:numId="3" w16cid:durableId="676155641">
    <w:abstractNumId w:val="2"/>
  </w:num>
  <w:num w:numId="4" w16cid:durableId="619453587">
    <w:abstractNumId w:val="7"/>
  </w:num>
  <w:num w:numId="5" w16cid:durableId="2002194726">
    <w:abstractNumId w:val="14"/>
  </w:num>
  <w:num w:numId="6" w16cid:durableId="1767144308">
    <w:abstractNumId w:val="21"/>
  </w:num>
  <w:num w:numId="7" w16cid:durableId="1192066691">
    <w:abstractNumId w:val="20"/>
  </w:num>
  <w:num w:numId="8" w16cid:durableId="105778669">
    <w:abstractNumId w:val="20"/>
  </w:num>
  <w:num w:numId="9" w16cid:durableId="1087383478">
    <w:abstractNumId w:val="27"/>
  </w:num>
  <w:num w:numId="10" w16cid:durableId="622006706">
    <w:abstractNumId w:val="23"/>
  </w:num>
  <w:num w:numId="11" w16cid:durableId="265312802">
    <w:abstractNumId w:val="10"/>
  </w:num>
  <w:num w:numId="12" w16cid:durableId="1647776490">
    <w:abstractNumId w:val="9"/>
  </w:num>
  <w:num w:numId="13" w16cid:durableId="631400029">
    <w:abstractNumId w:val="13"/>
  </w:num>
  <w:num w:numId="14" w16cid:durableId="949244644">
    <w:abstractNumId w:val="28"/>
  </w:num>
  <w:num w:numId="15" w16cid:durableId="1452701071">
    <w:abstractNumId w:val="8"/>
  </w:num>
  <w:num w:numId="16" w16cid:durableId="1409110280">
    <w:abstractNumId w:val="3"/>
  </w:num>
  <w:num w:numId="17" w16cid:durableId="7802200">
    <w:abstractNumId w:val="12"/>
  </w:num>
  <w:num w:numId="18" w16cid:durableId="1996034704">
    <w:abstractNumId w:val="18"/>
  </w:num>
  <w:num w:numId="19" w16cid:durableId="566575704">
    <w:abstractNumId w:val="6"/>
  </w:num>
  <w:num w:numId="20" w16cid:durableId="1086145180">
    <w:abstractNumId w:val="22"/>
  </w:num>
  <w:num w:numId="21" w16cid:durableId="307707072">
    <w:abstractNumId w:val="25"/>
  </w:num>
  <w:num w:numId="22" w16cid:durableId="876817866">
    <w:abstractNumId w:val="24"/>
  </w:num>
  <w:num w:numId="23" w16cid:durableId="1523207147">
    <w:abstractNumId w:val="11"/>
  </w:num>
  <w:num w:numId="24" w16cid:durableId="2118985918">
    <w:abstractNumId w:val="26"/>
  </w:num>
  <w:num w:numId="25" w16cid:durableId="560288019">
    <w:abstractNumId w:val="19"/>
  </w:num>
  <w:num w:numId="26" w16cid:durableId="986474646">
    <w:abstractNumId w:val="5"/>
  </w:num>
  <w:num w:numId="27" w16cid:durableId="1437948444">
    <w:abstractNumId w:val="4"/>
  </w:num>
  <w:num w:numId="28" w16cid:durableId="1365792334">
    <w:abstractNumId w:val="1"/>
  </w:num>
  <w:num w:numId="29" w16cid:durableId="986710700">
    <w:abstractNumId w:val="0"/>
  </w:num>
  <w:num w:numId="30" w16cid:durableId="17463688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96"/>
    <w:rsid w:val="000007EB"/>
    <w:rsid w:val="00000E68"/>
    <w:rsid w:val="00002DD0"/>
    <w:rsid w:val="000117C6"/>
    <w:rsid w:val="00016DA5"/>
    <w:rsid w:val="00020539"/>
    <w:rsid w:val="0002262F"/>
    <w:rsid w:val="00031DAF"/>
    <w:rsid w:val="0003653C"/>
    <w:rsid w:val="00063140"/>
    <w:rsid w:val="00072701"/>
    <w:rsid w:val="00072D40"/>
    <w:rsid w:val="00074B51"/>
    <w:rsid w:val="00075DF0"/>
    <w:rsid w:val="00081225"/>
    <w:rsid w:val="00087E1A"/>
    <w:rsid w:val="00090FC4"/>
    <w:rsid w:val="0009463D"/>
    <w:rsid w:val="00097FA3"/>
    <w:rsid w:val="000A24E7"/>
    <w:rsid w:val="000D2124"/>
    <w:rsid w:val="00101B29"/>
    <w:rsid w:val="001141EC"/>
    <w:rsid w:val="00122C80"/>
    <w:rsid w:val="00124110"/>
    <w:rsid w:val="00132FD4"/>
    <w:rsid w:val="001363F9"/>
    <w:rsid w:val="00141D15"/>
    <w:rsid w:val="001467C5"/>
    <w:rsid w:val="00147F33"/>
    <w:rsid w:val="001500E5"/>
    <w:rsid w:val="00154BCA"/>
    <w:rsid w:val="0016301E"/>
    <w:rsid w:val="001646DC"/>
    <w:rsid w:val="001664E5"/>
    <w:rsid w:val="00167104"/>
    <w:rsid w:val="001704D2"/>
    <w:rsid w:val="0017553C"/>
    <w:rsid w:val="00185FA0"/>
    <w:rsid w:val="001916F9"/>
    <w:rsid w:val="00194BA8"/>
    <w:rsid w:val="001A03DC"/>
    <w:rsid w:val="001B2D85"/>
    <w:rsid w:val="001B38E9"/>
    <w:rsid w:val="001B4ABA"/>
    <w:rsid w:val="001C2601"/>
    <w:rsid w:val="001C6084"/>
    <w:rsid w:val="001C667B"/>
    <w:rsid w:val="001C6D55"/>
    <w:rsid w:val="001C7789"/>
    <w:rsid w:val="001D300E"/>
    <w:rsid w:val="001F6354"/>
    <w:rsid w:val="001F72CE"/>
    <w:rsid w:val="0020697A"/>
    <w:rsid w:val="00232A29"/>
    <w:rsid w:val="002363D2"/>
    <w:rsid w:val="00237160"/>
    <w:rsid w:val="00243AF8"/>
    <w:rsid w:val="002500D4"/>
    <w:rsid w:val="00251BE5"/>
    <w:rsid w:val="00256D49"/>
    <w:rsid w:val="00261591"/>
    <w:rsid w:val="0026459A"/>
    <w:rsid w:val="00282D87"/>
    <w:rsid w:val="002944C6"/>
    <w:rsid w:val="002A468D"/>
    <w:rsid w:val="002A469E"/>
    <w:rsid w:val="002A4D55"/>
    <w:rsid w:val="002A4F26"/>
    <w:rsid w:val="002A67C2"/>
    <w:rsid w:val="002A6BA3"/>
    <w:rsid w:val="002B55DA"/>
    <w:rsid w:val="002B595C"/>
    <w:rsid w:val="002C0164"/>
    <w:rsid w:val="002E56A0"/>
    <w:rsid w:val="002F3B62"/>
    <w:rsid w:val="00306AF6"/>
    <w:rsid w:val="0031062F"/>
    <w:rsid w:val="00315496"/>
    <w:rsid w:val="00317A9F"/>
    <w:rsid w:val="003204EA"/>
    <w:rsid w:val="00320F27"/>
    <w:rsid w:val="00331EE3"/>
    <w:rsid w:val="003346CF"/>
    <w:rsid w:val="00334AE3"/>
    <w:rsid w:val="0034659C"/>
    <w:rsid w:val="003553BD"/>
    <w:rsid w:val="00364F05"/>
    <w:rsid w:val="00365570"/>
    <w:rsid w:val="003669D4"/>
    <w:rsid w:val="00366FE9"/>
    <w:rsid w:val="003867EA"/>
    <w:rsid w:val="003907A7"/>
    <w:rsid w:val="003967D2"/>
    <w:rsid w:val="003B008A"/>
    <w:rsid w:val="003B51D3"/>
    <w:rsid w:val="003B629E"/>
    <w:rsid w:val="003B75A0"/>
    <w:rsid w:val="003C07BD"/>
    <w:rsid w:val="003C358A"/>
    <w:rsid w:val="003C755E"/>
    <w:rsid w:val="003C7C38"/>
    <w:rsid w:val="003D15B7"/>
    <w:rsid w:val="003D1AF9"/>
    <w:rsid w:val="003D250F"/>
    <w:rsid w:val="003D48DD"/>
    <w:rsid w:val="003D6CC1"/>
    <w:rsid w:val="003E37EF"/>
    <w:rsid w:val="003E6F71"/>
    <w:rsid w:val="003F1DE2"/>
    <w:rsid w:val="004034D6"/>
    <w:rsid w:val="00424C47"/>
    <w:rsid w:val="00427F6E"/>
    <w:rsid w:val="004344AD"/>
    <w:rsid w:val="0044195A"/>
    <w:rsid w:val="00450495"/>
    <w:rsid w:val="00450A02"/>
    <w:rsid w:val="00454FFF"/>
    <w:rsid w:val="00455658"/>
    <w:rsid w:val="00455EFB"/>
    <w:rsid w:val="00456A84"/>
    <w:rsid w:val="00462493"/>
    <w:rsid w:val="00490238"/>
    <w:rsid w:val="00497C93"/>
    <w:rsid w:val="004A278A"/>
    <w:rsid w:val="004A27D0"/>
    <w:rsid w:val="004B161C"/>
    <w:rsid w:val="004B3590"/>
    <w:rsid w:val="004B71EF"/>
    <w:rsid w:val="004C5402"/>
    <w:rsid w:val="004D23F5"/>
    <w:rsid w:val="004F0AB6"/>
    <w:rsid w:val="00503C39"/>
    <w:rsid w:val="005074B9"/>
    <w:rsid w:val="005130F3"/>
    <w:rsid w:val="00517059"/>
    <w:rsid w:val="00521147"/>
    <w:rsid w:val="0053766D"/>
    <w:rsid w:val="00540891"/>
    <w:rsid w:val="00542481"/>
    <w:rsid w:val="005435EC"/>
    <w:rsid w:val="005440DB"/>
    <w:rsid w:val="005440F8"/>
    <w:rsid w:val="00544D7B"/>
    <w:rsid w:val="00550CE5"/>
    <w:rsid w:val="00561062"/>
    <w:rsid w:val="00572566"/>
    <w:rsid w:val="00575E3A"/>
    <w:rsid w:val="005765DE"/>
    <w:rsid w:val="005852AA"/>
    <w:rsid w:val="005975C7"/>
    <w:rsid w:val="005A3C26"/>
    <w:rsid w:val="005B4375"/>
    <w:rsid w:val="005C5DC4"/>
    <w:rsid w:val="005C63F3"/>
    <w:rsid w:val="005C7C85"/>
    <w:rsid w:val="005D0EB1"/>
    <w:rsid w:val="005D1899"/>
    <w:rsid w:val="005E02C1"/>
    <w:rsid w:val="005E6DF6"/>
    <w:rsid w:val="005F2172"/>
    <w:rsid w:val="005F49C6"/>
    <w:rsid w:val="005F610B"/>
    <w:rsid w:val="005F6734"/>
    <w:rsid w:val="00601D33"/>
    <w:rsid w:val="006059ED"/>
    <w:rsid w:val="0061093F"/>
    <w:rsid w:val="00611E1E"/>
    <w:rsid w:val="0061552F"/>
    <w:rsid w:val="006214DA"/>
    <w:rsid w:val="0063031F"/>
    <w:rsid w:val="006401ED"/>
    <w:rsid w:val="00641F54"/>
    <w:rsid w:val="006501C0"/>
    <w:rsid w:val="0066779D"/>
    <w:rsid w:val="00674AE6"/>
    <w:rsid w:val="00676ED2"/>
    <w:rsid w:val="00677FE3"/>
    <w:rsid w:val="006801C9"/>
    <w:rsid w:val="00681530"/>
    <w:rsid w:val="00683BB7"/>
    <w:rsid w:val="00686249"/>
    <w:rsid w:val="0068773C"/>
    <w:rsid w:val="00693219"/>
    <w:rsid w:val="00694E8C"/>
    <w:rsid w:val="006952F0"/>
    <w:rsid w:val="006A7928"/>
    <w:rsid w:val="006D0082"/>
    <w:rsid w:val="006D0648"/>
    <w:rsid w:val="006D7866"/>
    <w:rsid w:val="006E1BC6"/>
    <w:rsid w:val="006E317C"/>
    <w:rsid w:val="006F48D6"/>
    <w:rsid w:val="00702799"/>
    <w:rsid w:val="00707794"/>
    <w:rsid w:val="0071097E"/>
    <w:rsid w:val="007117C1"/>
    <w:rsid w:val="00716AA0"/>
    <w:rsid w:val="0072410A"/>
    <w:rsid w:val="0072428D"/>
    <w:rsid w:val="007252FD"/>
    <w:rsid w:val="0072530D"/>
    <w:rsid w:val="00725EEB"/>
    <w:rsid w:val="00731D0B"/>
    <w:rsid w:val="007325B5"/>
    <w:rsid w:val="0073330F"/>
    <w:rsid w:val="00737B11"/>
    <w:rsid w:val="00741089"/>
    <w:rsid w:val="007433B1"/>
    <w:rsid w:val="00743C89"/>
    <w:rsid w:val="0074676E"/>
    <w:rsid w:val="00753AAC"/>
    <w:rsid w:val="007616D2"/>
    <w:rsid w:val="00772860"/>
    <w:rsid w:val="007809CC"/>
    <w:rsid w:val="00783D87"/>
    <w:rsid w:val="00784821"/>
    <w:rsid w:val="00785CE1"/>
    <w:rsid w:val="00785FE7"/>
    <w:rsid w:val="00787E9F"/>
    <w:rsid w:val="00794696"/>
    <w:rsid w:val="0079707E"/>
    <w:rsid w:val="007A3EDC"/>
    <w:rsid w:val="007B3EFC"/>
    <w:rsid w:val="007C0F4B"/>
    <w:rsid w:val="007C2674"/>
    <w:rsid w:val="007C6DAD"/>
    <w:rsid w:val="007D1595"/>
    <w:rsid w:val="007E011B"/>
    <w:rsid w:val="007E0ED0"/>
    <w:rsid w:val="007E4BDB"/>
    <w:rsid w:val="007F1AA3"/>
    <w:rsid w:val="007F23B1"/>
    <w:rsid w:val="007F5E96"/>
    <w:rsid w:val="00800D40"/>
    <w:rsid w:val="00805BD9"/>
    <w:rsid w:val="0082048F"/>
    <w:rsid w:val="00821848"/>
    <w:rsid w:val="00823AAC"/>
    <w:rsid w:val="00837B5E"/>
    <w:rsid w:val="00841CDA"/>
    <w:rsid w:val="00861F6B"/>
    <w:rsid w:val="008739EC"/>
    <w:rsid w:val="00874B92"/>
    <w:rsid w:val="0088129F"/>
    <w:rsid w:val="00883037"/>
    <w:rsid w:val="0089431F"/>
    <w:rsid w:val="00897EE9"/>
    <w:rsid w:val="008B191A"/>
    <w:rsid w:val="008B6899"/>
    <w:rsid w:val="008C183E"/>
    <w:rsid w:val="008D15FE"/>
    <w:rsid w:val="008D41B3"/>
    <w:rsid w:val="008E342E"/>
    <w:rsid w:val="008E6A10"/>
    <w:rsid w:val="008F06F6"/>
    <w:rsid w:val="008F30D4"/>
    <w:rsid w:val="009001B0"/>
    <w:rsid w:val="00901FB1"/>
    <w:rsid w:val="0090332E"/>
    <w:rsid w:val="00915662"/>
    <w:rsid w:val="0092262C"/>
    <w:rsid w:val="00922AF4"/>
    <w:rsid w:val="00927418"/>
    <w:rsid w:val="0093243D"/>
    <w:rsid w:val="00934AF2"/>
    <w:rsid w:val="00936B30"/>
    <w:rsid w:val="009432EE"/>
    <w:rsid w:val="00944D2F"/>
    <w:rsid w:val="00946752"/>
    <w:rsid w:val="00951FA9"/>
    <w:rsid w:val="00952E1E"/>
    <w:rsid w:val="00955CC5"/>
    <w:rsid w:val="00955E6C"/>
    <w:rsid w:val="0095798E"/>
    <w:rsid w:val="00957B05"/>
    <w:rsid w:val="00957CE0"/>
    <w:rsid w:val="009605CF"/>
    <w:rsid w:val="00971F94"/>
    <w:rsid w:val="00987C9D"/>
    <w:rsid w:val="00991391"/>
    <w:rsid w:val="009956A2"/>
    <w:rsid w:val="009A1971"/>
    <w:rsid w:val="009A49F5"/>
    <w:rsid w:val="009B263C"/>
    <w:rsid w:val="009C31F5"/>
    <w:rsid w:val="009E6045"/>
    <w:rsid w:val="009F051C"/>
    <w:rsid w:val="009F0572"/>
    <w:rsid w:val="009F31B1"/>
    <w:rsid w:val="009F5195"/>
    <w:rsid w:val="00A01921"/>
    <w:rsid w:val="00A03E68"/>
    <w:rsid w:val="00A0456D"/>
    <w:rsid w:val="00A10A3A"/>
    <w:rsid w:val="00A260CA"/>
    <w:rsid w:val="00A2753C"/>
    <w:rsid w:val="00A27A00"/>
    <w:rsid w:val="00A41A05"/>
    <w:rsid w:val="00A50E6D"/>
    <w:rsid w:val="00A50F0F"/>
    <w:rsid w:val="00A536A8"/>
    <w:rsid w:val="00A5379F"/>
    <w:rsid w:val="00A542A5"/>
    <w:rsid w:val="00A555F1"/>
    <w:rsid w:val="00A61AE6"/>
    <w:rsid w:val="00A634F8"/>
    <w:rsid w:val="00A67C7C"/>
    <w:rsid w:val="00A71C46"/>
    <w:rsid w:val="00A83016"/>
    <w:rsid w:val="00A834A2"/>
    <w:rsid w:val="00A86E81"/>
    <w:rsid w:val="00A92665"/>
    <w:rsid w:val="00A93C33"/>
    <w:rsid w:val="00A94144"/>
    <w:rsid w:val="00AA277B"/>
    <w:rsid w:val="00AA7982"/>
    <w:rsid w:val="00AC28D9"/>
    <w:rsid w:val="00AC4964"/>
    <w:rsid w:val="00AD0369"/>
    <w:rsid w:val="00AD1653"/>
    <w:rsid w:val="00AD5C4E"/>
    <w:rsid w:val="00AE5E0C"/>
    <w:rsid w:val="00AF0B26"/>
    <w:rsid w:val="00AF36C3"/>
    <w:rsid w:val="00B03E55"/>
    <w:rsid w:val="00B12050"/>
    <w:rsid w:val="00B12D70"/>
    <w:rsid w:val="00B1314C"/>
    <w:rsid w:val="00B1424A"/>
    <w:rsid w:val="00B14F23"/>
    <w:rsid w:val="00B172B6"/>
    <w:rsid w:val="00B20FE2"/>
    <w:rsid w:val="00B2500F"/>
    <w:rsid w:val="00B330C1"/>
    <w:rsid w:val="00B350C6"/>
    <w:rsid w:val="00B41B66"/>
    <w:rsid w:val="00B43586"/>
    <w:rsid w:val="00B462A2"/>
    <w:rsid w:val="00B55F46"/>
    <w:rsid w:val="00B6301D"/>
    <w:rsid w:val="00B712AE"/>
    <w:rsid w:val="00B86C23"/>
    <w:rsid w:val="00B92B34"/>
    <w:rsid w:val="00B93EB7"/>
    <w:rsid w:val="00B94E02"/>
    <w:rsid w:val="00BA65A9"/>
    <w:rsid w:val="00BA78C5"/>
    <w:rsid w:val="00BA7B2E"/>
    <w:rsid w:val="00BB761F"/>
    <w:rsid w:val="00BC6B9E"/>
    <w:rsid w:val="00BD4854"/>
    <w:rsid w:val="00BD7633"/>
    <w:rsid w:val="00BE2FC5"/>
    <w:rsid w:val="00BE39A0"/>
    <w:rsid w:val="00BE4D86"/>
    <w:rsid w:val="00BE545A"/>
    <w:rsid w:val="00BE7947"/>
    <w:rsid w:val="00BF0702"/>
    <w:rsid w:val="00C02495"/>
    <w:rsid w:val="00C04CFB"/>
    <w:rsid w:val="00C10885"/>
    <w:rsid w:val="00C26A1B"/>
    <w:rsid w:val="00C31E01"/>
    <w:rsid w:val="00C31F32"/>
    <w:rsid w:val="00C35AE4"/>
    <w:rsid w:val="00C66693"/>
    <w:rsid w:val="00C7108D"/>
    <w:rsid w:val="00C71DA9"/>
    <w:rsid w:val="00C71F29"/>
    <w:rsid w:val="00C73104"/>
    <w:rsid w:val="00C774ED"/>
    <w:rsid w:val="00C77549"/>
    <w:rsid w:val="00C810D8"/>
    <w:rsid w:val="00C839AE"/>
    <w:rsid w:val="00C92FC4"/>
    <w:rsid w:val="00C94C61"/>
    <w:rsid w:val="00C96F16"/>
    <w:rsid w:val="00CA1493"/>
    <w:rsid w:val="00CA269B"/>
    <w:rsid w:val="00CA664C"/>
    <w:rsid w:val="00CA7DDA"/>
    <w:rsid w:val="00CB1936"/>
    <w:rsid w:val="00CC1285"/>
    <w:rsid w:val="00CC14D7"/>
    <w:rsid w:val="00CC3987"/>
    <w:rsid w:val="00CC3D7E"/>
    <w:rsid w:val="00CD1A7C"/>
    <w:rsid w:val="00CF7E77"/>
    <w:rsid w:val="00D01227"/>
    <w:rsid w:val="00D119E2"/>
    <w:rsid w:val="00D131B6"/>
    <w:rsid w:val="00D171B9"/>
    <w:rsid w:val="00D17E1F"/>
    <w:rsid w:val="00D20EAD"/>
    <w:rsid w:val="00D2294A"/>
    <w:rsid w:val="00D26D8D"/>
    <w:rsid w:val="00D32455"/>
    <w:rsid w:val="00D3469E"/>
    <w:rsid w:val="00D34BBB"/>
    <w:rsid w:val="00D36B3C"/>
    <w:rsid w:val="00D370F1"/>
    <w:rsid w:val="00D500D6"/>
    <w:rsid w:val="00D5180E"/>
    <w:rsid w:val="00D52DF4"/>
    <w:rsid w:val="00D57974"/>
    <w:rsid w:val="00D66E41"/>
    <w:rsid w:val="00D70413"/>
    <w:rsid w:val="00D74114"/>
    <w:rsid w:val="00D82D2C"/>
    <w:rsid w:val="00D87777"/>
    <w:rsid w:val="00D94FF5"/>
    <w:rsid w:val="00D95ABD"/>
    <w:rsid w:val="00D96536"/>
    <w:rsid w:val="00D96592"/>
    <w:rsid w:val="00DA3A5F"/>
    <w:rsid w:val="00DA5475"/>
    <w:rsid w:val="00DB55DD"/>
    <w:rsid w:val="00DC008F"/>
    <w:rsid w:val="00DC0C55"/>
    <w:rsid w:val="00DC4ECE"/>
    <w:rsid w:val="00DC513C"/>
    <w:rsid w:val="00DD4F8E"/>
    <w:rsid w:val="00DE3DC7"/>
    <w:rsid w:val="00DE6852"/>
    <w:rsid w:val="00DF0109"/>
    <w:rsid w:val="00DF3107"/>
    <w:rsid w:val="00DF5C2A"/>
    <w:rsid w:val="00DF5F36"/>
    <w:rsid w:val="00E01464"/>
    <w:rsid w:val="00E023DF"/>
    <w:rsid w:val="00E06562"/>
    <w:rsid w:val="00E07C71"/>
    <w:rsid w:val="00E12BFB"/>
    <w:rsid w:val="00E14CA4"/>
    <w:rsid w:val="00E14EB3"/>
    <w:rsid w:val="00E231F1"/>
    <w:rsid w:val="00E236A7"/>
    <w:rsid w:val="00E23EBC"/>
    <w:rsid w:val="00E30612"/>
    <w:rsid w:val="00E3549B"/>
    <w:rsid w:val="00E366F8"/>
    <w:rsid w:val="00E474B5"/>
    <w:rsid w:val="00E513E0"/>
    <w:rsid w:val="00E64A79"/>
    <w:rsid w:val="00E65238"/>
    <w:rsid w:val="00E65418"/>
    <w:rsid w:val="00E73186"/>
    <w:rsid w:val="00E74614"/>
    <w:rsid w:val="00E766D0"/>
    <w:rsid w:val="00E81887"/>
    <w:rsid w:val="00E836FF"/>
    <w:rsid w:val="00E83EA4"/>
    <w:rsid w:val="00E83FDC"/>
    <w:rsid w:val="00E85A6B"/>
    <w:rsid w:val="00EA41A7"/>
    <w:rsid w:val="00EA66B4"/>
    <w:rsid w:val="00EA7A9C"/>
    <w:rsid w:val="00EB4804"/>
    <w:rsid w:val="00EB779C"/>
    <w:rsid w:val="00EC1B30"/>
    <w:rsid w:val="00EC1EBB"/>
    <w:rsid w:val="00EC5278"/>
    <w:rsid w:val="00ED3109"/>
    <w:rsid w:val="00ED5636"/>
    <w:rsid w:val="00ED5EC8"/>
    <w:rsid w:val="00EE18A0"/>
    <w:rsid w:val="00EE2B24"/>
    <w:rsid w:val="00EF6538"/>
    <w:rsid w:val="00F053A7"/>
    <w:rsid w:val="00F054FD"/>
    <w:rsid w:val="00F135E4"/>
    <w:rsid w:val="00F173E3"/>
    <w:rsid w:val="00F17C96"/>
    <w:rsid w:val="00F20E88"/>
    <w:rsid w:val="00F23926"/>
    <w:rsid w:val="00F31CF5"/>
    <w:rsid w:val="00F35690"/>
    <w:rsid w:val="00F36933"/>
    <w:rsid w:val="00F401A5"/>
    <w:rsid w:val="00F409EE"/>
    <w:rsid w:val="00F41083"/>
    <w:rsid w:val="00F522E4"/>
    <w:rsid w:val="00F571CD"/>
    <w:rsid w:val="00F66D66"/>
    <w:rsid w:val="00F74D2F"/>
    <w:rsid w:val="00F7648C"/>
    <w:rsid w:val="00F80D27"/>
    <w:rsid w:val="00F91C37"/>
    <w:rsid w:val="00F92932"/>
    <w:rsid w:val="00F94B12"/>
    <w:rsid w:val="00FB234F"/>
    <w:rsid w:val="00FC7407"/>
    <w:rsid w:val="00FD03A2"/>
    <w:rsid w:val="00FD3233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C2374"/>
  <w15:docId w15:val="{7B74A831-8E9B-42A4-8592-8EE3197C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696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86E81"/>
    <w:pPr>
      <w:keepNext/>
      <w:outlineLvl w:val="1"/>
    </w:pPr>
    <w:rPr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86E81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iPriority w:val="99"/>
    <w:rsid w:val="0079469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69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474B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5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C4E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testo">
    <w:name w:val="Body Text"/>
    <w:basedOn w:val="Normale"/>
    <w:link w:val="CorpotestoCarattere"/>
    <w:rsid w:val="00C31F32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31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C31F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31F32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customStyle="1" w:styleId="Default">
    <w:name w:val="Default"/>
    <w:rsid w:val="00232A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destinatari">
    <w:name w:val="destinatari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3653C"/>
    <w:pPr>
      <w:spacing w:before="100" w:beforeAutospacing="1" w:after="100" w:afterAutospacing="1"/>
    </w:pPr>
    <w:rPr>
      <w:sz w:val="24"/>
      <w:szCs w:val="24"/>
    </w:rPr>
  </w:style>
  <w:style w:type="paragraph" w:customStyle="1" w:styleId="oggetto">
    <w:name w:val="oggetto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653C"/>
    <w:rPr>
      <w:b/>
      <w:bCs/>
    </w:rPr>
  </w:style>
  <w:style w:type="paragraph" w:customStyle="1" w:styleId="firma">
    <w:name w:val="firma"/>
    <w:basedOn w:val="Normale"/>
    <w:rsid w:val="000365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3653C"/>
  </w:style>
  <w:style w:type="table" w:styleId="Grigliatabella">
    <w:name w:val="Table Grid"/>
    <w:basedOn w:val="Tabellanormale"/>
    <w:uiPriority w:val="39"/>
    <w:rsid w:val="00163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94FF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94F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BA78C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BA78C5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1AF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899"/>
    <w:rPr>
      <w:color w:val="605E5C"/>
      <w:shd w:val="clear" w:color="auto" w:fill="E1DFDD"/>
    </w:rPr>
  </w:style>
  <w:style w:type="character" w:customStyle="1" w:styleId="a04">
    <w:name w:val="a04"/>
    <w:basedOn w:val="Carpredefinitoparagrafo"/>
    <w:rsid w:val="0061552F"/>
  </w:style>
  <w:style w:type="table" w:customStyle="1" w:styleId="TableNormal">
    <w:name w:val="Table Normal"/>
    <w:uiPriority w:val="2"/>
    <w:semiHidden/>
    <w:unhideWhenUsed/>
    <w:qFormat/>
    <w:rsid w:val="00A27A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27A0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E14D-E990-4120-B1F2-A0BEA9E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sy vitale</cp:lastModifiedBy>
  <cp:revision>2</cp:revision>
  <cp:lastPrinted>2023-01-10T08:32:00Z</cp:lastPrinted>
  <dcterms:created xsi:type="dcterms:W3CDTF">2023-10-03T10:23:00Z</dcterms:created>
  <dcterms:modified xsi:type="dcterms:W3CDTF">2023-10-03T10:23:00Z</dcterms:modified>
</cp:coreProperties>
</file>